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DA57CA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D5A4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033F" w:rsidRDefault="00E8033F" w:rsidP="00637B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37BCC">
              <w:rPr>
                <w:sz w:val="20"/>
                <w:szCs w:val="20"/>
              </w:rPr>
              <w:t>3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637B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8033F">
              <w:rPr>
                <w:sz w:val="20"/>
                <w:szCs w:val="20"/>
              </w:rPr>
              <w:t>2</w:t>
            </w:r>
            <w:r w:rsidR="00637BCC">
              <w:rPr>
                <w:sz w:val="20"/>
                <w:szCs w:val="20"/>
              </w:rPr>
              <w:t>2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C059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E8033F">
              <w:rPr>
                <w:sz w:val="20"/>
                <w:szCs w:val="20"/>
              </w:rPr>
              <w:t>2</w:t>
            </w:r>
            <w:r w:rsidR="00637BCC">
              <w:rPr>
                <w:sz w:val="20"/>
                <w:szCs w:val="20"/>
              </w:rPr>
              <w:t>2</w:t>
            </w:r>
          </w:p>
        </w:tc>
      </w:tr>
      <w:tr w:rsidR="009666DD" w:rsidTr="00CD5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827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768,53</w:t>
            </w:r>
            <w:bookmarkStart w:id="0" w:name="_GoBack"/>
            <w:bookmarkEnd w:id="0"/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228D">
            <w:pPr>
              <w:snapToGrid w:val="0"/>
              <w:ind w:left="80"/>
              <w:rPr>
                <w:sz w:val="20"/>
                <w:szCs w:val="20"/>
              </w:rPr>
            </w:pPr>
            <w:r>
              <w:t>3315323,08</w:t>
            </w:r>
          </w:p>
        </w:tc>
      </w:tr>
      <w:tr w:rsidR="009666DD" w:rsidTr="00CD5A4A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A4A" w:rsidTr="00CD5A4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46228D">
            <w:r>
              <w:t>3377943,49</w:t>
            </w:r>
          </w:p>
        </w:tc>
      </w:tr>
      <w:tr w:rsidR="00CD5A4A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46228D">
            <w:r>
              <w:t>3377943,49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228D">
            <w:pPr>
              <w:snapToGrid w:val="0"/>
              <w:ind w:left="80"/>
              <w:rPr>
                <w:sz w:val="20"/>
                <w:szCs w:val="20"/>
              </w:rPr>
            </w:pPr>
            <w:r>
              <w:t>735148,12</w:t>
            </w:r>
          </w:p>
        </w:tc>
      </w:tr>
    </w:tbl>
    <w:p w:rsidR="00CD5A4A" w:rsidRDefault="00CD5A4A" w:rsidP="00CD5A4A">
      <w:pPr>
        <w:rPr>
          <w:rFonts w:eastAsia="Times New Roman"/>
          <w:sz w:val="20"/>
          <w:szCs w:val="20"/>
        </w:rPr>
      </w:pP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D5A4A" w:rsidRDefault="00CD5A4A"/>
    <w:p w:rsidR="009666DD" w:rsidRDefault="009666DD">
      <w:pPr>
        <w:spacing w:line="226" w:lineRule="exac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"/>
        <w:gridCol w:w="5558"/>
        <w:gridCol w:w="971"/>
        <w:gridCol w:w="799"/>
        <w:gridCol w:w="1512"/>
        <w:gridCol w:w="1059"/>
        <w:gridCol w:w="1016"/>
      </w:tblGrid>
      <w:tr w:rsidR="0046228D" w:rsidRPr="0068484D" w:rsidTr="0046228D">
        <w:trPr>
          <w:trHeight w:val="741"/>
        </w:trPr>
        <w:tc>
          <w:tcPr>
            <w:tcW w:w="472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14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1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799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3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2" w:type="dxa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 053,44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93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226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316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11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159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271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11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 832,06</w:t>
            </w:r>
          </w:p>
        </w:tc>
      </w:tr>
      <w:tr w:rsidR="0046228D" w:rsidRPr="0068484D" w:rsidTr="000E5460">
        <w:trPr>
          <w:trHeight w:val="13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 007,94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 392,19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332,61</w:t>
            </w:r>
          </w:p>
        </w:tc>
      </w:tr>
      <w:tr w:rsidR="0046228D" w:rsidRPr="0068484D" w:rsidTr="000E5460">
        <w:trPr>
          <w:trHeight w:val="11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 892,74</w:t>
            </w:r>
          </w:p>
        </w:tc>
      </w:tr>
      <w:tr w:rsidR="0046228D" w:rsidRPr="0068484D" w:rsidTr="000E5460">
        <w:trPr>
          <w:trHeight w:val="58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 916,93</w:t>
            </w:r>
          </w:p>
        </w:tc>
      </w:tr>
      <w:tr w:rsidR="0046228D" w:rsidRPr="0068484D" w:rsidTr="000E5460">
        <w:trPr>
          <w:trHeight w:val="13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 790,2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518,81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8,8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2,6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692,8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6,44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а на уровне кв.2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673,6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73,6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6,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204,9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4,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02,43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5,75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отверстий гнезд и борозд в ж/б плите перекрытия площадью до 0,1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16,0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21,6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3,6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очт.ящиков (6 секций)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 341,1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341,1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4,0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7,0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</w:tr>
      <w:tr w:rsidR="0046228D" w:rsidRPr="0068484D" w:rsidTr="000E5460">
        <w:trPr>
          <w:trHeight w:val="93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ремонт  оконных рам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1,92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0,72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01,45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4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1,2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полнения оконных рам из фанеры площадью до 1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8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7,41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шивка дверных полотен фанерой с 2 стороны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6,2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1,79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верного  полотн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6,9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25,25</w:t>
            </w:r>
          </w:p>
        </w:tc>
      </w:tr>
      <w:tr w:rsidR="0046228D" w:rsidRPr="0068484D" w:rsidTr="000E5460">
        <w:trPr>
          <w:trHeight w:val="93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0,28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плиток керамических в полах с комплексом работ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25 897,6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525 897,60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 096,3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00,0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0,00</w:t>
            </w:r>
          </w:p>
        </w:tc>
      </w:tr>
      <w:tr w:rsidR="0046228D" w:rsidRPr="0068484D" w:rsidTr="000E5460">
        <w:trPr>
          <w:trHeight w:val="93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5,51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986,47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941,4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25,04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8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117,57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256,7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396,0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610,6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5,8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06,59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3,48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7,1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1,84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хоз.питьевой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4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75,71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0,48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6228D" w:rsidRPr="0068484D" w:rsidTr="000E5460">
        <w:trPr>
          <w:trHeight w:val="93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6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46228D" w:rsidRPr="0068484D" w:rsidTr="000E5460">
        <w:trPr>
          <w:trHeight w:val="70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93,01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563,20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6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7,18</w:t>
            </w:r>
          </w:p>
        </w:tc>
      </w:tr>
      <w:tr w:rsidR="0046228D" w:rsidRPr="0068484D" w:rsidTr="000E5460">
        <w:trPr>
          <w:trHeight w:val="480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4,64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26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4,30</w:t>
            </w:r>
          </w:p>
        </w:tc>
      </w:tr>
      <w:tr w:rsidR="0046228D" w:rsidRPr="0068484D" w:rsidTr="000E5460">
        <w:trPr>
          <w:trHeight w:val="255"/>
        </w:trPr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91,20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61</w:t>
            </w:r>
          </w:p>
        </w:tc>
        <w:tc>
          <w:tcPr>
            <w:tcW w:w="0" w:type="auto"/>
            <w:vAlign w:val="center"/>
            <w:hideMark/>
          </w:tcPr>
          <w:p w:rsidR="0046228D" w:rsidRDefault="004622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43 314,44</w:t>
            </w:r>
          </w:p>
        </w:tc>
      </w:tr>
    </w:tbl>
    <w:p w:rsidR="009666DD" w:rsidRDefault="009666D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P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082D96" w:rsidRPr="0068484D" w:rsidRDefault="00082D96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5714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5714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4622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8A4AFB" w:rsidRDefault="008A4AFB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4622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326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547,57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669,84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262,02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547,57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669,84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262,02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4,00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66,73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49,65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322,72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66,73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49,65</w:t>
            </w:r>
          </w:p>
        </w:tc>
      </w:tr>
      <w:tr w:rsidR="0046228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322,72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DE35AB" w:rsidTr="00DE35A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28D" w:rsidTr="00DE35A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6228D" w:rsidRDefault="0046228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91,43</w:t>
            </w: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502,86</w:t>
            </w: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151,64</w:t>
            </w: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255,95</w:t>
            </w:r>
          </w:p>
        </w:tc>
      </w:tr>
      <w:tr w:rsidR="0046228D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502,86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151,64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255,95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28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28D" w:rsidRDefault="0046228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6228D" w:rsidTr="00E803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6228D" w:rsidRDefault="0046228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46,50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 w:rsidP="008A4AFB">
            <w:pPr>
              <w:jc w:val="center"/>
              <w:rPr>
                <w:sz w:val="20"/>
                <w:szCs w:val="20"/>
              </w:rPr>
            </w:pPr>
            <w:r>
              <w:t>1091178,05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4202,31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886,84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 w:rsidP="00FA3423">
            <w:pPr>
              <w:jc w:val="center"/>
              <w:rPr>
                <w:sz w:val="20"/>
                <w:szCs w:val="20"/>
              </w:rPr>
            </w:pPr>
            <w:r>
              <w:t>1091178,05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4202,31</w:t>
            </w:r>
          </w:p>
        </w:tc>
      </w:tr>
      <w:tr w:rsidR="004622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886,84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DE35A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5,13</w:t>
            </w:r>
          </w:p>
          <w:p w:rsidR="00DE35AB" w:rsidRDefault="00DE35AB" w:rsidP="00DE35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143,67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2712,39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08,19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143,67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2712,39</w:t>
            </w:r>
          </w:p>
        </w:tc>
      </w:tr>
      <w:tr w:rsidR="004622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08,19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A4AFB" w:rsidRDefault="005714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714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647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647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52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082D9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BF" w:rsidRDefault="008822BF" w:rsidP="003B0C22">
      <w:r>
        <w:separator/>
      </w:r>
    </w:p>
  </w:endnote>
  <w:endnote w:type="continuationSeparator" w:id="0">
    <w:p w:rsidR="008822BF" w:rsidRDefault="008822BF" w:rsidP="003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BF" w:rsidRDefault="008822BF" w:rsidP="003B0C22">
      <w:r>
        <w:separator/>
      </w:r>
    </w:p>
  </w:footnote>
  <w:footnote w:type="continuationSeparator" w:id="0">
    <w:p w:rsidR="008822BF" w:rsidRDefault="008822BF" w:rsidP="003B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1FD5"/>
    <w:rsid w:val="00016742"/>
    <w:rsid w:val="000607F4"/>
    <w:rsid w:val="00063CA8"/>
    <w:rsid w:val="00082783"/>
    <w:rsid w:val="00082D96"/>
    <w:rsid w:val="000B435F"/>
    <w:rsid w:val="000C38F1"/>
    <w:rsid w:val="000D275D"/>
    <w:rsid w:val="000F3095"/>
    <w:rsid w:val="00167C42"/>
    <w:rsid w:val="001850BE"/>
    <w:rsid w:val="001D01D2"/>
    <w:rsid w:val="001D591F"/>
    <w:rsid w:val="00200F7D"/>
    <w:rsid w:val="00221D19"/>
    <w:rsid w:val="00250711"/>
    <w:rsid w:val="002540DF"/>
    <w:rsid w:val="0026375A"/>
    <w:rsid w:val="002E477D"/>
    <w:rsid w:val="002E55B6"/>
    <w:rsid w:val="002F275B"/>
    <w:rsid w:val="00310FDB"/>
    <w:rsid w:val="003448F3"/>
    <w:rsid w:val="00346A4D"/>
    <w:rsid w:val="00346C0D"/>
    <w:rsid w:val="003A7367"/>
    <w:rsid w:val="003B0C22"/>
    <w:rsid w:val="003D4243"/>
    <w:rsid w:val="004110C1"/>
    <w:rsid w:val="00445D18"/>
    <w:rsid w:val="0044636B"/>
    <w:rsid w:val="0046228D"/>
    <w:rsid w:val="00465E16"/>
    <w:rsid w:val="00473076"/>
    <w:rsid w:val="004A481F"/>
    <w:rsid w:val="004B6B5B"/>
    <w:rsid w:val="004D79E7"/>
    <w:rsid w:val="00506BBA"/>
    <w:rsid w:val="00506F9A"/>
    <w:rsid w:val="005263FE"/>
    <w:rsid w:val="00527BC3"/>
    <w:rsid w:val="00550F7B"/>
    <w:rsid w:val="00555DF3"/>
    <w:rsid w:val="0057145D"/>
    <w:rsid w:val="00571A75"/>
    <w:rsid w:val="00583C2E"/>
    <w:rsid w:val="005E1951"/>
    <w:rsid w:val="00605C60"/>
    <w:rsid w:val="006171AD"/>
    <w:rsid w:val="00630FF9"/>
    <w:rsid w:val="00637BCC"/>
    <w:rsid w:val="0068484D"/>
    <w:rsid w:val="006B4D34"/>
    <w:rsid w:val="006C505B"/>
    <w:rsid w:val="006F7A6F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47C01"/>
    <w:rsid w:val="00853636"/>
    <w:rsid w:val="00857A80"/>
    <w:rsid w:val="008822BF"/>
    <w:rsid w:val="008849B9"/>
    <w:rsid w:val="00885AD9"/>
    <w:rsid w:val="008A4AFB"/>
    <w:rsid w:val="008E015E"/>
    <w:rsid w:val="00907E02"/>
    <w:rsid w:val="009349D8"/>
    <w:rsid w:val="00944503"/>
    <w:rsid w:val="009666DD"/>
    <w:rsid w:val="009B08CE"/>
    <w:rsid w:val="009B2322"/>
    <w:rsid w:val="009C0860"/>
    <w:rsid w:val="009C62E1"/>
    <w:rsid w:val="009E5B37"/>
    <w:rsid w:val="009E699F"/>
    <w:rsid w:val="00A11B3F"/>
    <w:rsid w:val="00A123C7"/>
    <w:rsid w:val="00A12A21"/>
    <w:rsid w:val="00A53806"/>
    <w:rsid w:val="00A609BA"/>
    <w:rsid w:val="00A820E8"/>
    <w:rsid w:val="00AC1AD6"/>
    <w:rsid w:val="00AC50AA"/>
    <w:rsid w:val="00AE1863"/>
    <w:rsid w:val="00AE4C55"/>
    <w:rsid w:val="00B84511"/>
    <w:rsid w:val="00BC062B"/>
    <w:rsid w:val="00BC4B97"/>
    <w:rsid w:val="00BC5B18"/>
    <w:rsid w:val="00BD47F5"/>
    <w:rsid w:val="00C0599D"/>
    <w:rsid w:val="00C6478B"/>
    <w:rsid w:val="00CC59FE"/>
    <w:rsid w:val="00CD5A4A"/>
    <w:rsid w:val="00D16D88"/>
    <w:rsid w:val="00D522DE"/>
    <w:rsid w:val="00D6252E"/>
    <w:rsid w:val="00DA0F62"/>
    <w:rsid w:val="00DA57CA"/>
    <w:rsid w:val="00DC2CD5"/>
    <w:rsid w:val="00DD1975"/>
    <w:rsid w:val="00DD6B1A"/>
    <w:rsid w:val="00DE35AB"/>
    <w:rsid w:val="00E33A0A"/>
    <w:rsid w:val="00E60DCE"/>
    <w:rsid w:val="00E8033F"/>
    <w:rsid w:val="00EA089C"/>
    <w:rsid w:val="00EB1508"/>
    <w:rsid w:val="00ED5189"/>
    <w:rsid w:val="00EF1421"/>
    <w:rsid w:val="00F62451"/>
    <w:rsid w:val="00F84B33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1A3E0-6461-41C8-97E0-4A5F18E7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18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B18"/>
  </w:style>
  <w:style w:type="character" w:customStyle="1" w:styleId="1">
    <w:name w:val="Основной шрифт абзаца1"/>
    <w:rsid w:val="00BC5B18"/>
  </w:style>
  <w:style w:type="character" w:customStyle="1" w:styleId="2">
    <w:name w:val="Основной шрифт абзаца2"/>
    <w:rsid w:val="00BC5B18"/>
  </w:style>
  <w:style w:type="character" w:styleId="a3">
    <w:name w:val="Hyperlink"/>
    <w:uiPriority w:val="99"/>
    <w:rsid w:val="00BC5B18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BC5B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C5B18"/>
    <w:pPr>
      <w:spacing w:after="120"/>
    </w:pPr>
  </w:style>
  <w:style w:type="paragraph" w:styleId="a5">
    <w:name w:val="List"/>
    <w:basedOn w:val="a4"/>
    <w:rsid w:val="00BC5B18"/>
    <w:rPr>
      <w:rFonts w:cs="Lucida Sans"/>
    </w:rPr>
  </w:style>
  <w:style w:type="paragraph" w:customStyle="1" w:styleId="11">
    <w:name w:val="Название1"/>
    <w:basedOn w:val="a"/>
    <w:rsid w:val="00BC5B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C5B18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BC5B1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BC5B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C5B18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C5B18"/>
    <w:pPr>
      <w:suppressLineNumbers/>
    </w:pPr>
  </w:style>
  <w:style w:type="paragraph" w:customStyle="1" w:styleId="TableHeading">
    <w:name w:val="Table Heading"/>
    <w:basedOn w:val="TableContents"/>
    <w:rsid w:val="00BC5B18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BC5B18"/>
    <w:pPr>
      <w:suppressLineNumbers/>
    </w:pPr>
  </w:style>
  <w:style w:type="paragraph" w:customStyle="1" w:styleId="a7">
    <w:name w:val="Заголовок таблицы"/>
    <w:basedOn w:val="a6"/>
    <w:rsid w:val="00BC5B18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550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CD5A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333-E928-4A24-8573-86EA3CB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20T06:55:00Z</cp:lastPrinted>
  <dcterms:created xsi:type="dcterms:W3CDTF">2020-02-19T13:27:00Z</dcterms:created>
  <dcterms:modified xsi:type="dcterms:W3CDTF">2023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